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EF" w:rsidRPr="00677739" w:rsidRDefault="00CB6EE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CB6EEF" w:rsidRPr="00677739" w:rsidRDefault="00CB6EEF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CB6EEF" w:rsidRPr="00677739" w:rsidRDefault="00CB6EE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CB6EEF" w:rsidRDefault="00CB6EE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CB6EEF" w:rsidRDefault="00CB6EE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CB6EEF" w:rsidRDefault="00CB6EE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12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單車裝配</w:t>
      </w:r>
    </w:p>
    <w:p w:rsidR="00CB6EEF" w:rsidRDefault="00CB6EE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CB6EE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CB6EE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B6EEF" w:rsidRPr="00872EC8" w:rsidRDefault="00CB6EE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CB6EE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B6EEF" w:rsidRPr="00872EC8" w:rsidRDefault="00CB6EE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CB6EE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B6EEF" w:rsidRPr="00872EC8" w:rsidRDefault="00CB6EEF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按照大會提供資料和要求，把一部已拆卸的自行車組件進行裝配、調校及測試。大會將會提供一部完整的自行車及自行車裝配圖以供參考和對照。</w:t>
            </w:r>
          </w:p>
        </w:tc>
      </w:tr>
      <w:tr w:rsidR="00CB6EE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B6EEF" w:rsidRPr="00872EC8" w:rsidRDefault="00CB6EE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安裝前、後車轆、安裝車頭握把、座墊、煞車拉桿、安裝前、後煞車器及連接鋼絲、安裝踏板、驅動鏈及前、後變速器、整體工作質素及安全措施</w:t>
            </w:r>
          </w:p>
        </w:tc>
      </w:tr>
      <w:tr w:rsidR="00CB6EE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B6EEF" w:rsidRPr="00872EC8" w:rsidRDefault="00CB6EE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CB6EE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B6EEF" w:rsidRPr="00872EC8" w:rsidRDefault="00CB6EE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休閒自行車(可10段變速)、輔助維修自行車架、套裝內六角扳手、套裝套筒扳手、套裝一字"/" 十字"螺絲批、套裝外六角扳手、輪圈輻條扳手、坐地氣泵。</w:t>
            </w:r>
          </w:p>
        </w:tc>
      </w:tr>
      <w:tr w:rsidR="00CB6EE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B6EEF" w:rsidRPr="00872EC8" w:rsidRDefault="00CB6EE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CB6EEF" w:rsidRPr="002F0329" w:rsidRDefault="00CB6EEF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如需自備工具和物資，須於賽前向大會提交書面申請，大會將保留是否批准使用之權利。</w:t>
            </w:r>
          </w:p>
          <w:p w:rsidR="00CB6EEF" w:rsidRPr="00872EC8" w:rsidRDefault="00CB6EE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CB6EEF" w:rsidRPr="00CF78C0" w:rsidRDefault="00CB6EE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CB6EEF" w:rsidRDefault="00CB6EE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CB6EEF" w:rsidSect="00CB6EEF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CB6EEF" w:rsidRPr="00677739" w:rsidRDefault="00CB6EE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CB6EEF" w:rsidRPr="00677739" w:rsidSect="00CB6EEF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EF" w:rsidRDefault="00CB6EEF" w:rsidP="00227A8E">
      <w:r>
        <w:separator/>
      </w:r>
    </w:p>
  </w:endnote>
  <w:endnote w:type="continuationSeparator" w:id="0">
    <w:p w:rsidR="00CB6EEF" w:rsidRDefault="00CB6EEF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EF" w:rsidRDefault="00CB6EEF" w:rsidP="00227A8E">
      <w:r>
        <w:separator/>
      </w:r>
    </w:p>
  </w:footnote>
  <w:footnote w:type="continuationSeparator" w:id="0">
    <w:p w:rsidR="00CB6EEF" w:rsidRDefault="00CB6EEF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B6EEF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FC60-C1B8-402C-95D4-71FFCB7D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47</Characters>
  <Application>Microsoft Office Word</Application>
  <DocSecurity>0</DocSecurity>
  <Lines>1</Lines>
  <Paragraphs>1</Paragraphs>
  <ScaleCrop>false</ScaleCrop>
  <Company>HKCSS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5:58:00Z</dcterms:created>
  <dcterms:modified xsi:type="dcterms:W3CDTF">2015-06-10T15:59:00Z</dcterms:modified>
</cp:coreProperties>
</file>